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10A3975" w:rsidR="007A0B99" w:rsidRPr="00E12D66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Załącznik nr 1 do SWZ</w:t>
      </w:r>
    </w:p>
    <w:p w14:paraId="1FD3D8CB" w14:textId="77777777" w:rsidR="007A0B99" w:rsidRPr="00E12D66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E12D66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Wykonawca:</w:t>
      </w:r>
    </w:p>
    <w:p w14:paraId="6D4E4A0E" w14:textId="79EC32A7" w:rsidR="007A0B99" w:rsidRPr="00E12D66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E12D66">
        <w:rPr>
          <w:rFonts w:ascii="Arial" w:hAnsi="Arial" w:cs="Arial"/>
          <w:i/>
          <w:sz w:val="22"/>
          <w:szCs w:val="22"/>
        </w:rPr>
        <w:t>..…</w:t>
      </w:r>
      <w:r w:rsidRPr="00E12D66">
        <w:rPr>
          <w:rFonts w:ascii="Arial" w:hAnsi="Arial" w:cs="Arial"/>
          <w:i/>
          <w:sz w:val="22"/>
          <w:szCs w:val="22"/>
        </w:rPr>
        <w:t>……………………………………..</w:t>
      </w:r>
    </w:p>
    <w:p w14:paraId="6F7BF85D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E12D6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12D66">
        <w:rPr>
          <w:rFonts w:ascii="Arial" w:hAnsi="Arial" w:cs="Arial"/>
          <w:i/>
          <w:sz w:val="16"/>
          <w:szCs w:val="16"/>
        </w:rPr>
        <w:t xml:space="preserve">) </w:t>
      </w:r>
      <w:r w:rsidRPr="00E12D66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E12D66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</w:p>
    <w:p w14:paraId="754B9C02" w14:textId="77777777" w:rsidR="007A0B99" w:rsidRPr="00E12D66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E12D6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E12D66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E12D66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E12D6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0389B158" w:rsidR="0073305C" w:rsidRPr="00E12D66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E12D66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E12D66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E12D66">
        <w:rPr>
          <w:rFonts w:ascii="Arial" w:hAnsi="Arial" w:cs="Arial"/>
          <w:b/>
          <w:bCs/>
          <w:sz w:val="22"/>
          <w:szCs w:val="22"/>
        </w:rPr>
        <w:t>„</w:t>
      </w:r>
      <w:r w:rsidR="00F93CA0" w:rsidRPr="00F93CA0">
        <w:rPr>
          <w:rFonts w:ascii="Arial" w:eastAsia="SimSun" w:hAnsi="Arial" w:cs="Arial"/>
          <w:b/>
          <w:bCs/>
          <w:sz w:val="22"/>
          <w:szCs w:val="18"/>
        </w:rPr>
        <w:t>Remont drogi gminnej Nr 105773L w miejscowości Bazar gm. Rybczewice od km 0+000 do km 0+790</w:t>
      </w:r>
      <w:r w:rsidR="00DE001D">
        <w:rPr>
          <w:rFonts w:ascii="Arial" w:hAnsi="Arial" w:cs="Arial"/>
          <w:b/>
          <w:bCs/>
          <w:sz w:val="22"/>
          <w:szCs w:val="22"/>
        </w:rPr>
        <w:t>”</w:t>
      </w:r>
      <w:r w:rsidR="007B3178">
        <w:rPr>
          <w:rFonts w:ascii="Arial" w:hAnsi="Arial" w:cs="Arial"/>
          <w:b/>
          <w:bCs/>
          <w:sz w:val="22"/>
          <w:szCs w:val="22"/>
        </w:rPr>
        <w:t>.</w:t>
      </w:r>
    </w:p>
    <w:p w14:paraId="70FA7B8C" w14:textId="2D60FC21" w:rsidR="007A0B99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E12D66" w:rsidRDefault="0073305C" w:rsidP="00E12D6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70415231"/>
      <w:r w:rsidRPr="00E12D66">
        <w:rPr>
          <w:rFonts w:ascii="Arial" w:hAnsi="Arial" w:cs="Arial"/>
          <w:b/>
          <w:bCs/>
          <w:sz w:val="22"/>
          <w:szCs w:val="22"/>
        </w:rPr>
        <w:t>O</w:t>
      </w:r>
      <w:r w:rsidR="007A0B99" w:rsidRPr="00E12D66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648AC1B" w14:textId="3C74AF12" w:rsidR="007A0B99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Wartość oferty brutto wynosi: ……………………………………………………………….. zł</w:t>
      </w:r>
    </w:p>
    <w:p w14:paraId="0CFF7AFA" w14:textId="1A4A95B8" w:rsidR="0073305C" w:rsidRPr="00E12D66" w:rsidRDefault="0073305C" w:rsidP="00E12D66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E12D66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……..  złotych</w:t>
      </w:r>
    </w:p>
    <w:p w14:paraId="47419541" w14:textId="77777777" w:rsidR="007A0B99" w:rsidRPr="00E12D66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E12D66">
        <w:rPr>
          <w:rFonts w:ascii="Arial" w:hAnsi="Arial" w:cs="Arial"/>
          <w:b/>
          <w:sz w:val="22"/>
          <w:szCs w:val="22"/>
        </w:rPr>
        <w:t>Oferuj</w:t>
      </w:r>
      <w:r w:rsidR="003436D5" w:rsidRPr="00E12D66">
        <w:rPr>
          <w:rFonts w:ascii="Arial" w:hAnsi="Arial" w:cs="Arial"/>
          <w:b/>
          <w:sz w:val="22"/>
          <w:szCs w:val="22"/>
        </w:rPr>
        <w:t>emy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="00664CC3" w:rsidRPr="00E12D66">
        <w:rPr>
          <w:rFonts w:ascii="Arial" w:hAnsi="Arial" w:cs="Arial"/>
          <w:b/>
          <w:sz w:val="22"/>
          <w:szCs w:val="22"/>
        </w:rPr>
        <w:t>okres gwarancji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664CC3" w:rsidRPr="00E12D66">
        <w:rPr>
          <w:rFonts w:ascii="Arial" w:hAnsi="Arial" w:cs="Arial"/>
          <w:b/>
          <w:sz w:val="22"/>
          <w:szCs w:val="22"/>
        </w:rPr>
        <w:t>miesięcy</w:t>
      </w:r>
      <w:r w:rsidR="0073305C" w:rsidRPr="00E12D66">
        <w:rPr>
          <w:rFonts w:ascii="Arial" w:hAnsi="Arial" w:cs="Arial"/>
          <w:b/>
          <w:sz w:val="22"/>
          <w:szCs w:val="22"/>
        </w:rPr>
        <w:t xml:space="preserve"> </w:t>
      </w:r>
    </w:p>
    <w:p w14:paraId="3A07B861" w14:textId="77777777" w:rsidR="0073305C" w:rsidRPr="00E12D66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(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okresy gwarancji</w:t>
      </w:r>
      <w:r w:rsidRPr="00E12D66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E12D66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E12D66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E12D66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E12D66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E12D66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1" w:name="_Hlk63191712"/>
      <w:r w:rsidR="00664CC3" w:rsidRPr="00E12D66">
        <w:rPr>
          <w:rFonts w:ascii="Arial" w:hAnsi="Arial" w:cs="Arial"/>
          <w:bCs/>
          <w:i/>
          <w:sz w:val="22"/>
          <w:szCs w:val="22"/>
        </w:rPr>
        <w:t>okres gwarancji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3 lata</w:t>
      </w:r>
      <w:r w:rsidRPr="00E12D66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>5 lat</w:t>
      </w:r>
      <w:bookmarkEnd w:id="1"/>
      <w:r w:rsidRPr="00E12D66">
        <w:rPr>
          <w:rFonts w:ascii="Arial" w:hAnsi="Arial" w:cs="Arial"/>
          <w:bCs/>
          <w:i/>
          <w:sz w:val="22"/>
          <w:szCs w:val="22"/>
        </w:rPr>
        <w:t>.</w:t>
      </w:r>
      <w:r w:rsidR="00664CC3" w:rsidRPr="00E12D66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E12D66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E12D66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bCs/>
          <w:sz w:val="22"/>
          <w:szCs w:val="22"/>
        </w:rPr>
        <w:t>Podwykonawcom</w:t>
      </w:r>
      <w:r w:rsidRPr="00E12D66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E12D66">
        <w:rPr>
          <w:rFonts w:ascii="Arial" w:hAnsi="Arial" w:cs="Arial"/>
          <w:sz w:val="22"/>
          <w:szCs w:val="22"/>
          <w:u w:val="single"/>
        </w:rPr>
        <w:t>(o ile są znani)</w:t>
      </w:r>
      <w:bookmarkStart w:id="2" w:name="_Hlk488406557"/>
    </w:p>
    <w:p w14:paraId="0B175FFD" w14:textId="1D0F9E37" w:rsidR="007A0B99" w:rsidRPr="00E12D66" w:rsidRDefault="007A0B99" w:rsidP="00E12D66">
      <w:pPr>
        <w:pStyle w:val="Akapitzlist"/>
        <w:numPr>
          <w:ilvl w:val="0"/>
          <w:numId w:val="8"/>
        </w:numPr>
        <w:ind w:left="709"/>
        <w:jc w:val="both"/>
        <w:rPr>
          <w:rFonts w:ascii="Arial" w:hAnsi="Arial" w:cs="Arial"/>
          <w:b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…</w:t>
      </w:r>
      <w:r w:rsidR="003436D5" w:rsidRPr="00E12D66">
        <w:rPr>
          <w:rFonts w:ascii="Arial" w:hAnsi="Arial" w:cs="Arial"/>
          <w:sz w:val="22"/>
          <w:szCs w:val="22"/>
        </w:rPr>
        <w:t>………………………..</w:t>
      </w:r>
      <w:r w:rsidRPr="00E12D66">
        <w:rPr>
          <w:rFonts w:ascii="Arial" w:hAnsi="Arial" w:cs="Arial"/>
          <w:sz w:val="22"/>
          <w:szCs w:val="22"/>
        </w:rPr>
        <w:t xml:space="preserve">,  </w:t>
      </w:r>
    </w:p>
    <w:p w14:paraId="1ACA2795" w14:textId="1845E1FD" w:rsidR="003436D5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85D3B38" w14:textId="058680BC" w:rsidR="007A0B99" w:rsidRPr="00E12D66" w:rsidRDefault="007A0B99" w:rsidP="00E12D66">
      <w:pPr>
        <w:pStyle w:val="Akapitzlist"/>
        <w:numPr>
          <w:ilvl w:val="0"/>
          <w:numId w:val="8"/>
        </w:numPr>
        <w:suppressAutoHyphens w:val="0"/>
        <w:ind w:left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</w:rPr>
        <w:t>…………………</w:t>
      </w:r>
      <w:r w:rsidR="003436D5" w:rsidRPr="00E12D66">
        <w:rPr>
          <w:rFonts w:ascii="Arial" w:hAnsi="Arial" w:cs="Arial"/>
          <w:sz w:val="22"/>
          <w:szCs w:val="22"/>
        </w:rPr>
        <w:t xml:space="preserve">……………… </w:t>
      </w:r>
      <w:r w:rsidRPr="00E12D66">
        <w:rPr>
          <w:rFonts w:ascii="Arial" w:hAnsi="Arial" w:cs="Arial"/>
          <w:sz w:val="22"/>
          <w:szCs w:val="22"/>
        </w:rPr>
        <w:t>będzie realizowana przez firmę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="003436D5" w:rsidRPr="00E12D66">
        <w:rPr>
          <w:rFonts w:ascii="Arial" w:hAnsi="Arial" w:cs="Arial"/>
          <w:sz w:val="22"/>
          <w:szCs w:val="22"/>
        </w:rPr>
        <w:t>…………………….</w:t>
      </w:r>
      <w:r w:rsidRPr="00E12D66">
        <w:rPr>
          <w:rFonts w:ascii="Arial" w:hAnsi="Arial" w:cs="Arial"/>
          <w:sz w:val="22"/>
          <w:szCs w:val="22"/>
        </w:rPr>
        <w:t xml:space="preserve"> . </w:t>
      </w:r>
    </w:p>
    <w:bookmarkEnd w:id="0"/>
    <w:p w14:paraId="0BB5C71D" w14:textId="3AAD5C2A" w:rsidR="007A0B99" w:rsidRPr="00E12D66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E12D66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Pr="00E12D66">
        <w:rPr>
          <w:rFonts w:ascii="Arial" w:hAnsi="Arial" w:cs="Arial"/>
          <w:sz w:val="22"/>
          <w:szCs w:val="22"/>
          <w:vertAlign w:val="superscript"/>
        </w:rPr>
        <w:tab/>
      </w:r>
      <w:r w:rsidR="00E12D66"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Pr="00E12D66">
        <w:rPr>
          <w:rFonts w:ascii="Arial" w:hAnsi="Arial" w:cs="Arial"/>
          <w:sz w:val="22"/>
          <w:szCs w:val="22"/>
          <w:vertAlign w:val="superscript"/>
        </w:rPr>
        <w:t>(należy podać nazwę firmy Podwykonawcy)</w:t>
      </w:r>
    </w:p>
    <w:p w14:paraId="57A44900" w14:textId="77777777" w:rsidR="007A0B99" w:rsidRPr="00E12D66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2"/>
    <w:p w14:paraId="49384F0F" w14:textId="3A451C8D" w:rsid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651B14" w14:textId="77777777" w:rsidR="00E12D66" w:rsidRPr="00E12D66" w:rsidRDefault="00E12D66" w:rsidP="00E12D6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9157F2" w14:textId="325ED7AB" w:rsidR="003436D5" w:rsidRPr="00E12D66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Oświadczamy, że wykonawca </w:t>
      </w:r>
      <w:r w:rsidRPr="00E12D66">
        <w:rPr>
          <w:rFonts w:ascii="Arial" w:hAnsi="Arial" w:cs="Arial"/>
          <w:b/>
          <w:sz w:val="22"/>
          <w:szCs w:val="22"/>
        </w:rPr>
        <w:t>jest/nie jest</w:t>
      </w:r>
      <w:r w:rsidR="00E12D66">
        <w:rPr>
          <w:rFonts w:ascii="Arial" w:hAnsi="Arial" w:cs="Arial"/>
          <w:b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E12D66" w:rsidRPr="00E12D66">
        <w:rPr>
          <w:rFonts w:ascii="Arial" w:hAnsi="Arial" w:cs="Arial"/>
          <w:sz w:val="18"/>
          <w:szCs w:val="18"/>
        </w:rPr>
        <w:t>(niepotrzebne skreślić)</w:t>
      </w:r>
      <w:r w:rsidR="00E12D66">
        <w:rPr>
          <w:rFonts w:ascii="Arial" w:hAnsi="Arial" w:cs="Arial"/>
          <w:sz w:val="22"/>
          <w:szCs w:val="22"/>
        </w:rPr>
        <w:t xml:space="preserve"> </w:t>
      </w:r>
      <w:r w:rsidRPr="00E12D66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E12D66">
        <w:rPr>
          <w:rFonts w:ascii="Arial" w:hAnsi="Arial" w:cs="Arial"/>
          <w:b/>
          <w:bCs/>
          <w:sz w:val="22"/>
          <w:szCs w:val="22"/>
        </w:rPr>
        <w:t>/</w:t>
      </w:r>
      <w:r w:rsidRPr="00E12D66">
        <w:rPr>
          <w:rFonts w:ascii="Arial" w:hAnsi="Arial" w:cs="Arial"/>
          <w:b/>
          <w:bCs/>
          <w:sz w:val="22"/>
          <w:szCs w:val="22"/>
        </w:rPr>
        <w:t>średnim przedsiębiorstwem</w:t>
      </w:r>
      <w:r w:rsidR="00E12D66">
        <w:rPr>
          <w:rFonts w:ascii="Arial" w:hAnsi="Arial" w:cs="Arial"/>
          <w:b/>
          <w:bCs/>
          <w:sz w:val="22"/>
          <w:szCs w:val="22"/>
        </w:rPr>
        <w:t>*</w:t>
      </w:r>
      <w:r w:rsidRPr="00E12D66">
        <w:rPr>
          <w:rFonts w:ascii="Arial" w:hAnsi="Arial" w:cs="Arial"/>
          <w:sz w:val="22"/>
          <w:szCs w:val="22"/>
        </w:rPr>
        <w:t xml:space="preserve"> </w:t>
      </w:r>
      <w:r w:rsidR="000E029F" w:rsidRPr="00E12D66">
        <w:rPr>
          <w:rFonts w:ascii="Arial" w:hAnsi="Arial" w:cs="Arial"/>
          <w:sz w:val="22"/>
          <w:szCs w:val="22"/>
        </w:rPr>
        <w:t xml:space="preserve">(niepotrzebne skreślić) – </w:t>
      </w:r>
      <w:r w:rsidRPr="00E12D66">
        <w:rPr>
          <w:rFonts w:ascii="Arial" w:hAnsi="Arial" w:cs="Arial"/>
          <w:sz w:val="22"/>
          <w:szCs w:val="22"/>
        </w:rPr>
        <w:t>(</w:t>
      </w:r>
      <w:r w:rsidRPr="00E12D66">
        <w:rPr>
          <w:rFonts w:ascii="Arial" w:hAnsi="Arial" w:cs="Arial"/>
          <w:b/>
          <w:sz w:val="22"/>
          <w:szCs w:val="22"/>
        </w:rPr>
        <w:t>m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E12D66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E12D66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E12D66">
        <w:rPr>
          <w:rFonts w:ascii="Arial" w:hAnsi="Arial" w:cs="Arial"/>
          <w:b/>
          <w:sz w:val="22"/>
          <w:szCs w:val="22"/>
        </w:rPr>
        <w:t xml:space="preserve"> </w:t>
      </w:r>
      <w:r w:rsidRPr="00E12D66">
        <w:rPr>
          <w:rFonts w:ascii="Arial" w:hAnsi="Arial" w:cs="Arial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lastRenderedPageBreak/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W przypadku przyznania nam zamówienia zobowiązujemy się do zawarcia umowy </w:t>
      </w:r>
      <w:r w:rsidRPr="00E12D66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E12D66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E12D66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E12D6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E12D66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E12D66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B847CE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E12D66">
        <w:rPr>
          <w:rFonts w:ascii="Arial" w:hAnsi="Arial" w:cs="Arial"/>
          <w:sz w:val="22"/>
          <w:szCs w:val="22"/>
        </w:rPr>
        <w:t>…</w:t>
      </w:r>
    </w:p>
    <w:p w14:paraId="05DC1C1D" w14:textId="77777777" w:rsidR="007A0B99" w:rsidRPr="00E12D66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E12D66">
        <w:rPr>
          <w:rFonts w:ascii="Arial" w:hAnsi="Arial" w:cs="Arial"/>
          <w:i/>
          <w:iCs/>
          <w:sz w:val="22"/>
          <w:szCs w:val="22"/>
        </w:rPr>
        <w:t xml:space="preserve"> </w:t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</w:rPr>
        <w:tab/>
      </w:r>
      <w:r w:rsidRPr="00E12D66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536E3988" w:rsidR="007A0B99" w:rsidRPr="00E12D66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tel.: ………………</w:t>
      </w:r>
      <w:r w:rsidR="006535B8" w:rsidRPr="00E12D66">
        <w:rPr>
          <w:rFonts w:ascii="Arial" w:hAnsi="Arial" w:cs="Arial"/>
          <w:sz w:val="22"/>
          <w:szCs w:val="22"/>
        </w:rPr>
        <w:t>…………….</w:t>
      </w:r>
      <w:r w:rsidRPr="00E12D66">
        <w:rPr>
          <w:rFonts w:ascii="Arial" w:hAnsi="Arial" w:cs="Arial"/>
          <w:sz w:val="22"/>
          <w:szCs w:val="22"/>
        </w:rPr>
        <w:t>,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</w:t>
      </w:r>
      <w:r w:rsidR="006535B8" w:rsidRPr="00E12D66">
        <w:rPr>
          <w:rFonts w:ascii="Arial" w:hAnsi="Arial" w:cs="Arial"/>
          <w:sz w:val="22"/>
          <w:szCs w:val="22"/>
        </w:rPr>
        <w:t>………..</w:t>
      </w:r>
      <w:r w:rsidRPr="00E12D6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: </w:t>
      </w:r>
      <w:r w:rsidRPr="00E12D66">
        <w:rPr>
          <w:rFonts w:ascii="Arial" w:hAnsi="Arial" w:cs="Arial"/>
          <w:sz w:val="22"/>
          <w:szCs w:val="22"/>
        </w:rPr>
        <w:t>…………………………</w:t>
      </w:r>
    </w:p>
    <w:p w14:paraId="76C999A8" w14:textId="77777777" w:rsidR="006535B8" w:rsidRPr="00E12D66" w:rsidRDefault="006535B8" w:rsidP="006535B8">
      <w:pPr>
        <w:jc w:val="both"/>
        <w:rPr>
          <w:rFonts w:ascii="Arial" w:hAnsi="Arial" w:cs="Arial"/>
          <w:sz w:val="22"/>
          <w:szCs w:val="22"/>
        </w:rPr>
      </w:pPr>
    </w:p>
    <w:p w14:paraId="2F18AB9B" w14:textId="3C68921B" w:rsidR="006535B8" w:rsidRPr="00E12D66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E12D66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E12D66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</w:t>
      </w:r>
      <w:r w:rsidR="00E12D66">
        <w:rPr>
          <w:rFonts w:ascii="Arial" w:hAnsi="Arial" w:cs="Arial"/>
          <w:sz w:val="22"/>
          <w:szCs w:val="22"/>
          <w:lang w:val="de-DE"/>
        </w:rPr>
        <w:t>…………..</w:t>
      </w:r>
    </w:p>
    <w:p w14:paraId="607C3099" w14:textId="77777777" w:rsidR="007A0B99" w:rsidRPr="00E12D66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37F61B5" w14:textId="77777777" w:rsidR="007A0B99" w:rsidRPr="00E12D66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Do oferty załączam</w:t>
      </w:r>
      <w:r w:rsidR="00AE299C" w:rsidRPr="00E12D66">
        <w:rPr>
          <w:rFonts w:ascii="Arial" w:hAnsi="Arial" w:cs="Arial"/>
          <w:sz w:val="22"/>
          <w:szCs w:val="22"/>
        </w:rPr>
        <w:t>y</w:t>
      </w:r>
      <w:r w:rsidRPr="00E12D66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E12D66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E12D66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E12D66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12D66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sectPr w:rsidR="00AE299C" w:rsidRPr="00E12D6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24AF" w14:textId="77777777" w:rsidR="008C32FF" w:rsidRDefault="008C32FF" w:rsidP="007A0B99">
      <w:r>
        <w:separator/>
      </w:r>
    </w:p>
  </w:endnote>
  <w:endnote w:type="continuationSeparator" w:id="0">
    <w:p w14:paraId="0CC37BBF" w14:textId="77777777" w:rsidR="008C32FF" w:rsidRDefault="008C32FF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9D10" w14:textId="77777777" w:rsidR="008C32FF" w:rsidRDefault="008C32FF" w:rsidP="007A0B99">
      <w:r>
        <w:separator/>
      </w:r>
    </w:p>
  </w:footnote>
  <w:footnote w:type="continuationSeparator" w:id="0">
    <w:p w14:paraId="4816A3FA" w14:textId="77777777" w:rsidR="008C32FF" w:rsidRDefault="008C32FF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D2CB" w14:textId="77BE6A13" w:rsidR="00B205DE" w:rsidRPr="00B205DE" w:rsidRDefault="00B205DE" w:rsidP="004E6FEF">
    <w:pPr>
      <w:widowControl w:val="0"/>
      <w:spacing w:line="360" w:lineRule="atLeast"/>
      <w:textAlignment w:val="baseli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FB8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2C1AB9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5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D4770"/>
    <w:multiLevelType w:val="hybridMultilevel"/>
    <w:tmpl w:val="363023FE"/>
    <w:lvl w:ilvl="0" w:tplc="304A0302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882059F"/>
    <w:multiLevelType w:val="hybridMultilevel"/>
    <w:tmpl w:val="5434A354"/>
    <w:lvl w:ilvl="0" w:tplc="6BDE9B2C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0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5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2178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5539932">
    <w:abstractNumId w:val="3"/>
  </w:num>
  <w:num w:numId="4" w16cid:durableId="355815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8774009">
    <w:abstractNumId w:val="6"/>
  </w:num>
  <w:num w:numId="6" w16cid:durableId="1402213722">
    <w:abstractNumId w:val="0"/>
  </w:num>
  <w:num w:numId="7" w16cid:durableId="575867900">
    <w:abstractNumId w:val="11"/>
  </w:num>
  <w:num w:numId="8" w16cid:durableId="2019848018">
    <w:abstractNumId w:val="8"/>
  </w:num>
  <w:num w:numId="9" w16cid:durableId="985890592">
    <w:abstractNumId w:val="7"/>
  </w:num>
  <w:num w:numId="10" w16cid:durableId="57170269">
    <w:abstractNumId w:val="2"/>
  </w:num>
  <w:num w:numId="11" w16cid:durableId="943921100">
    <w:abstractNumId w:val="1"/>
  </w:num>
  <w:num w:numId="12" w16cid:durableId="410780670">
    <w:abstractNumId w:val="9"/>
  </w:num>
  <w:num w:numId="13" w16cid:durableId="738018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A3E"/>
    <w:rsid w:val="00040D82"/>
    <w:rsid w:val="000E029F"/>
    <w:rsid w:val="001314A8"/>
    <w:rsid w:val="00147CCA"/>
    <w:rsid w:val="00190327"/>
    <w:rsid w:val="001D4AC7"/>
    <w:rsid w:val="002E7938"/>
    <w:rsid w:val="00340D98"/>
    <w:rsid w:val="003436D5"/>
    <w:rsid w:val="0036617F"/>
    <w:rsid w:val="00400DBB"/>
    <w:rsid w:val="004010D8"/>
    <w:rsid w:val="004B2C03"/>
    <w:rsid w:val="004B324F"/>
    <w:rsid w:val="004D4800"/>
    <w:rsid w:val="004E6FEF"/>
    <w:rsid w:val="004F0917"/>
    <w:rsid w:val="00510D14"/>
    <w:rsid w:val="005927A2"/>
    <w:rsid w:val="005B67E5"/>
    <w:rsid w:val="005E26A5"/>
    <w:rsid w:val="006535B8"/>
    <w:rsid w:val="00664CC3"/>
    <w:rsid w:val="006A30B7"/>
    <w:rsid w:val="006D6E9C"/>
    <w:rsid w:val="006E2A3E"/>
    <w:rsid w:val="0073305C"/>
    <w:rsid w:val="0073646A"/>
    <w:rsid w:val="00795F44"/>
    <w:rsid w:val="00797D59"/>
    <w:rsid w:val="007A01F5"/>
    <w:rsid w:val="007A0B99"/>
    <w:rsid w:val="007A62A8"/>
    <w:rsid w:val="007B3178"/>
    <w:rsid w:val="00816A5A"/>
    <w:rsid w:val="008A061C"/>
    <w:rsid w:val="008C32FF"/>
    <w:rsid w:val="009F3EF7"/>
    <w:rsid w:val="00A16F9F"/>
    <w:rsid w:val="00A55D7E"/>
    <w:rsid w:val="00AB7553"/>
    <w:rsid w:val="00AC1D7E"/>
    <w:rsid w:val="00AE299C"/>
    <w:rsid w:val="00B205DE"/>
    <w:rsid w:val="00B50034"/>
    <w:rsid w:val="00B70951"/>
    <w:rsid w:val="00C5297F"/>
    <w:rsid w:val="00CA4085"/>
    <w:rsid w:val="00CE2906"/>
    <w:rsid w:val="00CF2304"/>
    <w:rsid w:val="00D60BF3"/>
    <w:rsid w:val="00DC6077"/>
    <w:rsid w:val="00DD7977"/>
    <w:rsid w:val="00DE001D"/>
    <w:rsid w:val="00E12D66"/>
    <w:rsid w:val="00E3187F"/>
    <w:rsid w:val="00F6783A"/>
    <w:rsid w:val="00F70762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C33B"/>
  <w15:docId w15:val="{A8EFB711-A985-4723-8F02-D637CFCC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2D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E6FEF"/>
    <w:pPr>
      <w:widowControl w:val="0"/>
      <w:suppressAutoHyphens w:val="0"/>
      <w:autoSpaceDE w:val="0"/>
      <w:autoSpaceDN w:val="0"/>
      <w:ind w:left="152" w:right="4" w:hanging="10"/>
      <w:jc w:val="both"/>
    </w:pPr>
    <w:rPr>
      <w:color w:val="000000"/>
      <w:sz w:val="23"/>
      <w:szCs w:val="23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4E6FEF"/>
    <w:rPr>
      <w:rFonts w:ascii="Times New Roman" w:eastAsia="Times New Roman" w:hAnsi="Times New Roman" w:cs="Times New Roman"/>
      <w:color w:val="000000"/>
      <w:sz w:val="23"/>
      <w:szCs w:val="23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6DF4-2948-4F08-8982-EF911EA1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Gmina Rybczewice</cp:lastModifiedBy>
  <cp:revision>10</cp:revision>
  <dcterms:created xsi:type="dcterms:W3CDTF">2021-04-28T11:53:00Z</dcterms:created>
  <dcterms:modified xsi:type="dcterms:W3CDTF">2022-07-20T18:12:00Z</dcterms:modified>
</cp:coreProperties>
</file>